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工程师考试教材  环境影响评价技术方法  2016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工程师考试教材  环境影响评价技术方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81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工程师考试教材  环境影响评价技术方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